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C027BF" w:rsidRDefault="00F06BB4" w:rsidP="00C027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BB4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C027BF" w:rsidRDefault="00D31AC3" w:rsidP="00C027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C027BF" w:rsidRDefault="00C831F5" w:rsidP="00C027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C027BF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C027BF" w:rsidRDefault="00C831F5" w:rsidP="00C027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C027BF" w:rsidRDefault="00C831F5" w:rsidP="00C027BF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C027BF" w:rsidRDefault="00571FC8" w:rsidP="00C02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bCs/>
          <w:color w:val="000000" w:themeColor="text1"/>
          <w:sz w:val="28"/>
          <w:szCs w:val="28"/>
        </w:rPr>
        <w:t>ОДИННАДЦАТОЕ</w:t>
      </w:r>
      <w:r w:rsidR="00B82AAB" w:rsidRPr="00C027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C027BF" w:rsidRDefault="00B82AAB" w:rsidP="00C02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C027BF" w:rsidRDefault="00B82AAB" w:rsidP="00C027BF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C027BF" w:rsidRDefault="00B82AAB" w:rsidP="00C027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C027BF" w:rsidTr="00A8522D">
        <w:tc>
          <w:tcPr>
            <w:tcW w:w="3341" w:type="dxa"/>
          </w:tcPr>
          <w:p w:rsidR="00B82AAB" w:rsidRPr="00C027BF" w:rsidRDefault="00571FC8" w:rsidP="00C02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C027BF">
              <w:rPr>
                <w:rFonts w:ascii="Times New Roman" w:hAnsi="Times New Roman"/>
                <w:color w:val="000000" w:themeColor="text1"/>
                <w:sz w:val="28"/>
              </w:rPr>
              <w:t>18.03</w:t>
            </w:r>
            <w:r w:rsidR="00B82AAB" w:rsidRPr="00C027BF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C027BF" w:rsidRDefault="00B82AAB" w:rsidP="00C02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C027BF" w:rsidRDefault="001F219F" w:rsidP="00C027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C027BF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C027BF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C027BF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B72FBD" w:rsidRPr="00C027BF">
              <w:rPr>
                <w:rFonts w:ascii="Times New Roman" w:hAnsi="Times New Roman"/>
                <w:color w:val="000000" w:themeColor="text1"/>
                <w:sz w:val="28"/>
              </w:rPr>
              <w:t>18</w:t>
            </w:r>
            <w:r w:rsidR="00C027BF" w:rsidRPr="00C027BF"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  <w:p w:rsidR="00B82AAB" w:rsidRPr="00C027BF" w:rsidRDefault="00B82AAB" w:rsidP="00C02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C027BF" w:rsidRDefault="00B82AAB" w:rsidP="00C02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C027BF" w:rsidRDefault="00C831F5" w:rsidP="00C027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27BF" w:rsidRPr="00C027BF" w:rsidRDefault="00C027BF" w:rsidP="00C027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7BF">
        <w:rPr>
          <w:rFonts w:ascii="Times New Roman" w:hAnsi="Times New Roman"/>
          <w:b/>
          <w:sz w:val="28"/>
          <w:szCs w:val="28"/>
        </w:rPr>
        <w:t>Об установлении дополнительных</w:t>
      </w:r>
    </w:p>
    <w:p w:rsidR="00C027BF" w:rsidRPr="00C027BF" w:rsidRDefault="00C027BF" w:rsidP="00C027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7BF">
        <w:rPr>
          <w:rFonts w:ascii="Times New Roman" w:hAnsi="Times New Roman"/>
          <w:b/>
          <w:sz w:val="28"/>
          <w:szCs w:val="28"/>
        </w:rPr>
        <w:t xml:space="preserve">оснований признания безнадежными </w:t>
      </w:r>
    </w:p>
    <w:p w:rsidR="00C027BF" w:rsidRPr="00C027BF" w:rsidRDefault="00C027BF" w:rsidP="00C027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7BF">
        <w:rPr>
          <w:rFonts w:ascii="Times New Roman" w:hAnsi="Times New Roman"/>
          <w:b/>
          <w:sz w:val="28"/>
          <w:szCs w:val="28"/>
        </w:rPr>
        <w:t xml:space="preserve">к взысканию недоимки, задолженности </w:t>
      </w:r>
    </w:p>
    <w:p w:rsidR="00C027BF" w:rsidRPr="00C027BF" w:rsidRDefault="00C027BF" w:rsidP="00C027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7BF">
        <w:rPr>
          <w:rFonts w:ascii="Times New Roman" w:hAnsi="Times New Roman"/>
          <w:b/>
          <w:sz w:val="28"/>
          <w:szCs w:val="28"/>
        </w:rPr>
        <w:t>по пеням и штрафам по местным налогам</w:t>
      </w:r>
    </w:p>
    <w:p w:rsidR="00C831F5" w:rsidRPr="00C027BF" w:rsidRDefault="00C831F5" w:rsidP="00C027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27BF" w:rsidRPr="00C027BF" w:rsidRDefault="00C027BF" w:rsidP="00C027BF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C027BF">
        <w:rPr>
          <w:rFonts w:ascii="Times New Roman" w:hAnsi="Times New Roman"/>
          <w:sz w:val="28"/>
        </w:rPr>
        <w:t xml:space="preserve">В соответствии с пунктом 3 статьи 59 Налогового кодекса Российской Федерации, Федеральным законом от 6 октября 2003 года № 131-ФЗ «Об общих принципах организации местного самоуправления», Законом Пермского края от 5 ноября 2019 года № 474-ПК «Об образовании нового муниципального образования Бардымский муниципальный округ Пермского края», Дума Бардымского муниципального округа </w:t>
      </w:r>
    </w:p>
    <w:p w:rsidR="00C027BF" w:rsidRPr="00C027BF" w:rsidRDefault="00C027BF" w:rsidP="00C02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РЕШАЕТ:</w:t>
      </w:r>
    </w:p>
    <w:p w:rsidR="00C027BF" w:rsidRPr="00C027BF" w:rsidRDefault="00C027BF" w:rsidP="00C027BF">
      <w:pPr>
        <w:numPr>
          <w:ilvl w:val="0"/>
          <w:numId w:val="10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</w:rPr>
      </w:pPr>
      <w:r w:rsidRPr="00C027BF">
        <w:rPr>
          <w:rFonts w:ascii="Times New Roman" w:hAnsi="Times New Roman"/>
          <w:sz w:val="28"/>
          <w:szCs w:val="28"/>
        </w:rPr>
        <w:t>Установить следующие дополнительные основания признания безнадежными к взысканию недоимки, задолженности по пеням и штрафам по местным налогам:</w:t>
      </w:r>
    </w:p>
    <w:p w:rsidR="00C027BF" w:rsidRPr="00C027BF" w:rsidRDefault="00C027BF" w:rsidP="00C027BF">
      <w:pPr>
        <w:numPr>
          <w:ilvl w:val="1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C027BF">
        <w:rPr>
          <w:rFonts w:ascii="Times New Roman" w:hAnsi="Times New Roman"/>
          <w:sz w:val="28"/>
          <w:szCs w:val="28"/>
        </w:rPr>
        <w:t>наличие задолженности, числящейся за налогоплательщиками, принудительное взыскание которой по исполнительным документам невозможно по основаниям и срокам, предусмотренным пунктами 3, 4 части 1 статьи 46 и частями 1, 3 статьи 21 Федерального закона от 2 октября 2007 года № 229-ФЗ «Об исполнительном производстве»;</w:t>
      </w:r>
    </w:p>
    <w:p w:rsidR="00C027BF" w:rsidRPr="00C027BF" w:rsidRDefault="00C027BF" w:rsidP="00C027BF">
      <w:pPr>
        <w:numPr>
          <w:ilvl w:val="1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C027BF">
        <w:rPr>
          <w:rFonts w:ascii="Times New Roman" w:hAnsi="Times New Roman"/>
          <w:sz w:val="28"/>
          <w:szCs w:val="28"/>
        </w:rPr>
        <w:t>смерть физического лица или объявления его умершим в порядке, установленном гражданским процессуальным законодательством Российской Федерации, и неполучения его наследниками в установленном законодательством Российской Федерации порядке свидетельства о праве на наследство в течение трех лет со дня смерти физического лица;</w:t>
      </w:r>
    </w:p>
    <w:p w:rsidR="00C027BF" w:rsidRPr="00C027BF" w:rsidRDefault="00C027BF" w:rsidP="00C027BF">
      <w:pPr>
        <w:numPr>
          <w:ilvl w:val="1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C027BF">
        <w:rPr>
          <w:rFonts w:ascii="Times New Roman" w:hAnsi="Times New Roman"/>
          <w:sz w:val="28"/>
          <w:szCs w:val="28"/>
        </w:rPr>
        <w:t>истечение двух лет с момента образования задолженности физического лица по пеням по земельному налогу и налогу на имущество физических лиц при условии отсутствия недоимки по налогам и если общая сумма задолженности физического лица по пеням не превышает 500 рублей.</w:t>
      </w:r>
    </w:p>
    <w:p w:rsidR="00C027BF" w:rsidRPr="00C027BF" w:rsidRDefault="00C027BF" w:rsidP="00C027BF">
      <w:pPr>
        <w:numPr>
          <w:ilvl w:val="0"/>
          <w:numId w:val="10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</w:rPr>
      </w:pPr>
      <w:r w:rsidRPr="00C027BF">
        <w:rPr>
          <w:rFonts w:ascii="Times New Roman" w:hAnsi="Times New Roman"/>
          <w:sz w:val="28"/>
          <w:szCs w:val="28"/>
        </w:rPr>
        <w:t>Списание недоимки по местным налогам, задолженности по пеням и штрафам по этим налогам в случаях, предусмотренных пунктом 1 настоящего решения, производится на основании следующих документов:</w:t>
      </w:r>
    </w:p>
    <w:p w:rsidR="00C027BF" w:rsidRPr="00C027BF" w:rsidRDefault="00C027BF" w:rsidP="00C027BF">
      <w:pPr>
        <w:pStyle w:val="a4"/>
        <w:numPr>
          <w:ilvl w:val="1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lastRenderedPageBreak/>
        <w:t>при наличии основания, указанного в пункте 1.1. настоящего решения:</w:t>
      </w:r>
    </w:p>
    <w:p w:rsidR="00C027BF" w:rsidRPr="00C027BF" w:rsidRDefault="00C027BF" w:rsidP="00C027B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справки налогового органа по месту учета физического лица (по месту нахождения организации) о суммах недоимки, задолженности по пеням и штрафам по местным налогам (сборам);</w:t>
      </w:r>
    </w:p>
    <w:p w:rsidR="00C027BF" w:rsidRPr="00C027BF" w:rsidRDefault="00C027BF" w:rsidP="00C027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копии постановления о возвращении исполнительного документа, по которому взыскание не производилось или произведено частично, либо копии постановления об окончании исполнительного производства, вынесенных судебным приставом-исполнителем, акта о наличии обстоятельств, в соответствии с которыми исполнительный документ возвращается взыскателю;</w:t>
      </w:r>
    </w:p>
    <w:p w:rsidR="00C027BF" w:rsidRPr="00C027BF" w:rsidRDefault="00C027BF" w:rsidP="00C027BF">
      <w:pPr>
        <w:pStyle w:val="a4"/>
        <w:numPr>
          <w:ilvl w:val="1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при наличии основания, указанного в пункте 1.2 настоящего решения:</w:t>
      </w:r>
    </w:p>
    <w:p w:rsidR="00C027BF" w:rsidRPr="00C027BF" w:rsidRDefault="00C027BF" w:rsidP="00C027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справки налогового органа по месту учета физического лица о суммах недоимки, задолженности по пеням и штрафам по местным налогам;</w:t>
      </w:r>
    </w:p>
    <w:p w:rsidR="00C027BF" w:rsidRPr="00C027BF" w:rsidRDefault="00C027BF" w:rsidP="00C027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сведений о факте смерти физического лица, полученных от органов записи актов гражданского состояния, или копии судебного решения об установлении физического лица умершим;</w:t>
      </w:r>
    </w:p>
    <w:p w:rsidR="00C027BF" w:rsidRPr="00C027BF" w:rsidRDefault="00C027BF" w:rsidP="00C027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сведений органов (учреждений), уполномоченных совершать нотариальные действия, или нотариусов, занимающихся частной практикой, о том, что в течение трех лет со дня открытия наследства оно не принято наследником;</w:t>
      </w:r>
    </w:p>
    <w:p w:rsidR="00C027BF" w:rsidRPr="00C027BF" w:rsidRDefault="00C027BF" w:rsidP="00C027BF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при наличии основания, указанного в пункте 1.3, настоящего решения:</w:t>
      </w:r>
    </w:p>
    <w:p w:rsidR="00C027BF" w:rsidRPr="00C027BF" w:rsidRDefault="00C027BF" w:rsidP="00C027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справки налогового органа по месту учета физического лица о суммах недоимки, задолженности по пеням, штрафам и процентам.</w:t>
      </w:r>
    </w:p>
    <w:p w:rsidR="00C027BF" w:rsidRPr="00C027BF" w:rsidRDefault="00C027BF" w:rsidP="00C027B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027BF">
        <w:rPr>
          <w:rFonts w:ascii="Times New Roman" w:hAnsi="Times New Roman"/>
          <w:sz w:val="28"/>
        </w:rPr>
        <w:t>Решение о признании безнадежными к взысканию и списании недоимки, задолженности по пеням и штрафам по местным налогам, мобилизируемым на территории Бардымского муниципального округа,  принимается налоговым органом  по месту учета налогоплательщика на основании пункта 2 части 2 статьи 59 Налогового кодекса Российской Федерации.</w:t>
      </w:r>
    </w:p>
    <w:p w:rsidR="00C027BF" w:rsidRPr="00C027BF" w:rsidRDefault="00C027BF" w:rsidP="00C027B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027BF">
        <w:rPr>
          <w:rFonts w:ascii="Times New Roman" w:hAnsi="Times New Roman"/>
          <w:sz w:val="28"/>
        </w:rPr>
        <w:t xml:space="preserve">Рекомендовать Межрайонной инспекции Федеральной налоговой службы России № 18 по Пермскому краю осуществлять контроль за правильностью списания безнадежных к взысканию недоимки, задолженности по пеням и штрафам по местным налогам по дополнительным основаниям, предусмотренным настоящим решением.  </w:t>
      </w:r>
    </w:p>
    <w:p w:rsidR="00C027BF" w:rsidRPr="00C027BF" w:rsidRDefault="00C027BF" w:rsidP="00C027B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027BF">
        <w:rPr>
          <w:rFonts w:ascii="Times New Roman" w:hAnsi="Times New Roman"/>
          <w:sz w:val="28"/>
        </w:rPr>
        <w:t xml:space="preserve">Признать утратившими силу решения Советов депутатов сельских поселений  Бардымского муниципального района в соответствии с Перечнем согласно Приложению к настоящему решению. </w:t>
      </w:r>
    </w:p>
    <w:p w:rsidR="00C027BF" w:rsidRPr="00C027BF" w:rsidRDefault="00C027BF" w:rsidP="00C027B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027BF">
        <w:rPr>
          <w:rFonts w:ascii="Times New Roman" w:hAnsi="Times New Roman"/>
          <w:sz w:val="28"/>
        </w:rPr>
        <w:t>Опубликовать настоящее решение в районной газете «Тан» («Рассвет») и разместить на официальном сайте Бардымского муниципального округа Пермского края</w:t>
      </w:r>
      <w:r>
        <w:rPr>
          <w:rFonts w:ascii="Times New Roman" w:hAnsi="Times New Roman"/>
          <w:sz w:val="28"/>
        </w:rPr>
        <w:t xml:space="preserve"> барда.рф</w:t>
      </w:r>
      <w:r w:rsidRPr="00C027BF">
        <w:rPr>
          <w:rFonts w:ascii="Times New Roman" w:hAnsi="Times New Roman"/>
          <w:sz w:val="28"/>
        </w:rPr>
        <w:t xml:space="preserve">. </w:t>
      </w:r>
    </w:p>
    <w:p w:rsidR="00C027BF" w:rsidRDefault="00C027BF" w:rsidP="00C027B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027BF">
        <w:rPr>
          <w:rFonts w:ascii="Times New Roman" w:hAnsi="Times New Roman"/>
          <w:sz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с  1 января 2021 года. </w:t>
      </w:r>
    </w:p>
    <w:p w:rsidR="00C027BF" w:rsidRDefault="00C027BF" w:rsidP="00C027BF">
      <w:pPr>
        <w:pStyle w:val="a4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027BF" w:rsidRPr="00C027BF" w:rsidRDefault="00C027BF" w:rsidP="00C027BF">
      <w:pPr>
        <w:pStyle w:val="a4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027BF" w:rsidRPr="00C027BF" w:rsidRDefault="00C027BF" w:rsidP="00C027B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027BF">
        <w:rPr>
          <w:rFonts w:ascii="Times New Roman" w:hAnsi="Times New Roman"/>
          <w:sz w:val="28"/>
        </w:rPr>
        <w:lastRenderedPageBreak/>
        <w:t xml:space="preserve">Контроль исполнения настоящего решения возложить на председателя </w:t>
      </w:r>
      <w:r>
        <w:rPr>
          <w:rFonts w:ascii="Times New Roman" w:hAnsi="Times New Roman"/>
          <w:sz w:val="28"/>
        </w:rPr>
        <w:t xml:space="preserve">постоянной </w:t>
      </w:r>
      <w:r w:rsidRPr="00C027BF">
        <w:rPr>
          <w:rFonts w:ascii="Times New Roman" w:hAnsi="Times New Roman"/>
          <w:sz w:val="28"/>
        </w:rPr>
        <w:t>комиссии по бюджету, налоговой политике и финансам Мукаева Р.Р.</w:t>
      </w:r>
    </w:p>
    <w:p w:rsidR="00C027BF" w:rsidRPr="00C027BF" w:rsidRDefault="00C027BF" w:rsidP="00C027B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C027BF" w:rsidRDefault="00C027BF" w:rsidP="00C027B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C027BF" w:rsidRPr="00C027BF" w:rsidRDefault="00C027BF" w:rsidP="00C027B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C027BF" w:rsidRPr="00C027BF" w:rsidRDefault="00C027BF" w:rsidP="00C0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Председатель Думы</w:t>
      </w:r>
    </w:p>
    <w:p w:rsidR="00C027BF" w:rsidRPr="00C027BF" w:rsidRDefault="00C027BF" w:rsidP="00C0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Бардымского муниципального округа                                             И.Р.Вахитов</w:t>
      </w:r>
    </w:p>
    <w:p w:rsidR="00C027BF" w:rsidRDefault="00C027BF" w:rsidP="00C0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7BF" w:rsidRDefault="00C027BF" w:rsidP="00C0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7BF" w:rsidRPr="00C027BF" w:rsidRDefault="00C027BF" w:rsidP="00C0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7BF" w:rsidRPr="00C027BF" w:rsidRDefault="00C027BF" w:rsidP="00C0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Глава муниципального округа -</w:t>
      </w:r>
    </w:p>
    <w:p w:rsidR="00C027BF" w:rsidRPr="00C027BF" w:rsidRDefault="00C027BF" w:rsidP="00C0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глава администрации Бардымского</w:t>
      </w:r>
    </w:p>
    <w:p w:rsidR="00C027BF" w:rsidRPr="00C027BF" w:rsidRDefault="00C027BF" w:rsidP="00C0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Х.Г.Алапанов</w:t>
      </w:r>
    </w:p>
    <w:p w:rsidR="00D328B8" w:rsidRDefault="00D328B8" w:rsidP="00D32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8B8" w:rsidRDefault="00D328B8" w:rsidP="00D32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7BF" w:rsidRPr="00C027BF" w:rsidRDefault="00C027BF" w:rsidP="001C0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3.2021</w:t>
      </w:r>
      <w:r w:rsidRPr="00C027BF">
        <w:rPr>
          <w:rFonts w:ascii="Times New Roman" w:hAnsi="Times New Roman"/>
          <w:sz w:val="28"/>
          <w:szCs w:val="28"/>
        </w:rPr>
        <w:br w:type="page"/>
      </w:r>
      <w:r w:rsidRPr="00C027B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027BF" w:rsidRPr="00C027BF" w:rsidRDefault="00C027BF" w:rsidP="00C02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</w:t>
      </w:r>
      <w:r w:rsidRPr="00C027BF">
        <w:rPr>
          <w:rFonts w:ascii="Times New Roman" w:hAnsi="Times New Roman"/>
          <w:sz w:val="28"/>
          <w:szCs w:val="28"/>
        </w:rPr>
        <w:t>ешению Думы</w:t>
      </w:r>
    </w:p>
    <w:p w:rsidR="00C027BF" w:rsidRPr="00C027BF" w:rsidRDefault="00C027BF" w:rsidP="00C02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Бардымского муниципального</w:t>
      </w:r>
    </w:p>
    <w:p w:rsidR="00C027BF" w:rsidRPr="00C027BF" w:rsidRDefault="00C027BF" w:rsidP="00C02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округа Пермского края</w:t>
      </w:r>
    </w:p>
    <w:p w:rsidR="00C027BF" w:rsidRPr="00C027BF" w:rsidRDefault="00C027BF" w:rsidP="00C027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027B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8.03.2021</w:t>
      </w:r>
      <w:r w:rsidRPr="00C027B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83</w:t>
      </w:r>
    </w:p>
    <w:p w:rsidR="00C027BF" w:rsidRPr="00C027BF" w:rsidRDefault="00C027BF" w:rsidP="00C02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7BF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C027BF" w:rsidRPr="00C027BF" w:rsidRDefault="0051307B" w:rsidP="00C02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C027BF" w:rsidRPr="00C027BF">
        <w:rPr>
          <w:rFonts w:ascii="Times New Roman" w:hAnsi="Times New Roman"/>
          <w:b/>
          <w:sz w:val="28"/>
          <w:szCs w:val="28"/>
        </w:rPr>
        <w:t>ешений представительных органов Бардымского муниципального района, признанных утратившими силу</w:t>
      </w:r>
    </w:p>
    <w:p w:rsidR="00C027BF" w:rsidRPr="00C027BF" w:rsidRDefault="00C027BF" w:rsidP="00C02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Бардым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027BF">
        <w:rPr>
          <w:rFonts w:ascii="Times New Roman" w:hAnsi="Times New Roman"/>
          <w:sz w:val="28"/>
          <w:szCs w:val="28"/>
        </w:rPr>
        <w:t>31 июля 2019 года № 368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Решение Совета депутатов Березниковского сельского поселения о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027BF">
        <w:rPr>
          <w:rFonts w:ascii="Times New Roman" w:hAnsi="Times New Roman"/>
          <w:sz w:val="28"/>
          <w:szCs w:val="28"/>
        </w:rPr>
        <w:t xml:space="preserve"> 2 сентября 2019 года № 67 «О внесении изменений на пункт 2 решения Совета депутатов Березниковского сельского поселения от 12 января 2015 года № 76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Бичурин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027BF">
        <w:rPr>
          <w:rFonts w:ascii="Times New Roman" w:hAnsi="Times New Roman"/>
          <w:sz w:val="28"/>
          <w:szCs w:val="28"/>
        </w:rPr>
        <w:t>4 июля 2019 года № 38 «О внесении изменений и дополнений в решение Совета депутатов от 25 декабря 2014 года № 43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Брюзлин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027BF">
        <w:rPr>
          <w:rFonts w:ascii="Times New Roman" w:hAnsi="Times New Roman"/>
          <w:sz w:val="28"/>
          <w:szCs w:val="28"/>
        </w:rPr>
        <w:t>20 августа 2019 года № 21 «О внесении дополнений в решение Совета депутатов от 25 декабря 2014 года № 51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Елпачихин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027BF">
        <w:rPr>
          <w:rFonts w:ascii="Times New Roman" w:hAnsi="Times New Roman"/>
          <w:sz w:val="28"/>
          <w:szCs w:val="28"/>
        </w:rPr>
        <w:t>12 июля 2019 года № 65 «О внесении изменений на пункт 2 решения Совета депутатов Елпачихинского сельского поселения от 24 декабря 2014 года № 76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Решение Совета депутатов Красноярского сельского поселения от 24 июля 2019 года № 41 «О внесении изменений в решение Совета депутатов № 63 от 25 декабря 2014 года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Новоашап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027BF">
        <w:rPr>
          <w:rFonts w:ascii="Times New Roman" w:hAnsi="Times New Roman"/>
          <w:sz w:val="28"/>
          <w:szCs w:val="28"/>
        </w:rPr>
        <w:t>21 августа 2019 года № 51 «О внесении дополнений в решение Совета депутатов Новоашапского сельского поселения от 23 декабря 2014 года № 71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Печмен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027BF">
        <w:rPr>
          <w:rFonts w:ascii="Times New Roman" w:hAnsi="Times New Roman"/>
          <w:sz w:val="28"/>
          <w:szCs w:val="28"/>
        </w:rPr>
        <w:t>21 августа 2019 года № 21 «О внесении дополнений в перечень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Сарашев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027BF">
        <w:rPr>
          <w:rFonts w:ascii="Times New Roman" w:hAnsi="Times New Roman"/>
          <w:sz w:val="28"/>
          <w:szCs w:val="28"/>
        </w:rPr>
        <w:t xml:space="preserve">21 августа 2019 года № 102 «О внесении изменений и дополнений в решение </w:t>
      </w:r>
      <w:r w:rsidRPr="00C027BF">
        <w:rPr>
          <w:rFonts w:ascii="Times New Roman" w:hAnsi="Times New Roman"/>
          <w:sz w:val="28"/>
          <w:szCs w:val="28"/>
        </w:rPr>
        <w:lastRenderedPageBreak/>
        <w:t>Совета депутатов от 19 декабря 2014 года № 151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Тюндюков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7BF">
        <w:rPr>
          <w:rFonts w:ascii="Times New Roman" w:hAnsi="Times New Roman"/>
          <w:sz w:val="28"/>
          <w:szCs w:val="28"/>
        </w:rPr>
        <w:t>16 сентября 2019 года № 50 «О внесении изменений в решение Совета депутатов Тюндюковского сельского поселения от 26 декабря 2014 года № 55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Федорков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027BF">
        <w:rPr>
          <w:rFonts w:ascii="Times New Roman" w:hAnsi="Times New Roman"/>
          <w:sz w:val="28"/>
          <w:szCs w:val="28"/>
        </w:rPr>
        <w:t>12 сентября 2019 года № 37 «О внесении изменений в решение Совета депутатов Федоркоского сельского поселения от 26 декабря 2014 года № 63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Шермей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027BF">
        <w:rPr>
          <w:rFonts w:ascii="Times New Roman" w:hAnsi="Times New Roman"/>
          <w:sz w:val="28"/>
          <w:szCs w:val="28"/>
        </w:rPr>
        <w:t>19 августа 2019 года № 37 «О внесении изменений в решение Совета депутатов Шермейского сельского поселения от 26 декабря 2014 года № 62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Решение Совета депутатов Березниковского сельского поселения от 12 января 2015 года № 76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Бичурин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027BF">
        <w:rPr>
          <w:rFonts w:ascii="Times New Roman" w:hAnsi="Times New Roman"/>
          <w:sz w:val="28"/>
          <w:szCs w:val="28"/>
        </w:rPr>
        <w:t>25 декабря 2014 года № 43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Решение Совета депутатов Брюзлинского сельского поселения от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027BF">
        <w:rPr>
          <w:rFonts w:ascii="Times New Roman" w:hAnsi="Times New Roman"/>
          <w:sz w:val="28"/>
          <w:szCs w:val="28"/>
        </w:rPr>
        <w:t xml:space="preserve"> 25 декабря 2014 года № 51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>Решение Совета депутатов Елпачихинского сельского поселения о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027BF">
        <w:rPr>
          <w:rFonts w:ascii="Times New Roman" w:hAnsi="Times New Roman"/>
          <w:sz w:val="28"/>
          <w:szCs w:val="28"/>
        </w:rPr>
        <w:t>24 декабря 2014 года № 76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Краснояр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027BF">
        <w:rPr>
          <w:rFonts w:ascii="Times New Roman" w:hAnsi="Times New Roman"/>
          <w:sz w:val="28"/>
          <w:szCs w:val="28"/>
        </w:rPr>
        <w:t>25 декабря 2014 года № 63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Новоашап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027BF">
        <w:rPr>
          <w:rFonts w:ascii="Times New Roman" w:hAnsi="Times New Roman"/>
          <w:sz w:val="28"/>
          <w:szCs w:val="28"/>
        </w:rPr>
        <w:t>23 декабря 2014 года № 71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lastRenderedPageBreak/>
        <w:t xml:space="preserve">Решение Совета депутатов Печмен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027BF">
        <w:rPr>
          <w:rFonts w:ascii="Times New Roman" w:hAnsi="Times New Roman"/>
          <w:sz w:val="28"/>
          <w:szCs w:val="28"/>
        </w:rPr>
        <w:t>16 декабря 2014 года № 69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Сарашев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027BF">
        <w:rPr>
          <w:rFonts w:ascii="Times New Roman" w:hAnsi="Times New Roman"/>
          <w:sz w:val="28"/>
          <w:szCs w:val="28"/>
        </w:rPr>
        <w:t>19 декабря 2014 года № 151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Тюндюков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027BF">
        <w:rPr>
          <w:rFonts w:ascii="Times New Roman" w:hAnsi="Times New Roman"/>
          <w:sz w:val="28"/>
          <w:szCs w:val="28"/>
        </w:rPr>
        <w:t>26 декабря 2014 года № 55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Федорков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027BF">
        <w:rPr>
          <w:rFonts w:ascii="Times New Roman" w:hAnsi="Times New Roman"/>
          <w:sz w:val="28"/>
          <w:szCs w:val="28"/>
        </w:rPr>
        <w:t>26 декабря 2014 года № 63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Решение Совета депутатов Шермей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027BF">
        <w:rPr>
          <w:rFonts w:ascii="Times New Roman" w:hAnsi="Times New Roman"/>
          <w:sz w:val="28"/>
          <w:szCs w:val="28"/>
        </w:rPr>
        <w:t>26 декабря 2014 года № 62 «Об установлении дополнительных оснований признания безнадежными к взысканию недоимки по местным налогам (сборам), задолженности по пеням и штрафам по этим налогам».</w:t>
      </w:r>
    </w:p>
    <w:p w:rsidR="00C027BF" w:rsidRPr="00C027BF" w:rsidRDefault="00C027BF" w:rsidP="00C02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1F5" w:rsidRPr="00C027BF" w:rsidRDefault="00C831F5" w:rsidP="00C027BF">
      <w:pPr>
        <w:pStyle w:val="3"/>
        <w:ind w:right="0" w:firstLine="702"/>
        <w:rPr>
          <w:color w:val="000000" w:themeColor="text1"/>
          <w:szCs w:val="28"/>
        </w:rPr>
      </w:pPr>
    </w:p>
    <w:sectPr w:rsidR="00C831F5" w:rsidRPr="00C027BF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80C" w:rsidRDefault="0045080C" w:rsidP="00510008">
      <w:pPr>
        <w:spacing w:after="0" w:line="240" w:lineRule="auto"/>
      </w:pPr>
      <w:r>
        <w:separator/>
      </w:r>
    </w:p>
  </w:endnote>
  <w:endnote w:type="continuationSeparator" w:id="1">
    <w:p w:rsidR="0045080C" w:rsidRDefault="0045080C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80C" w:rsidRDefault="0045080C" w:rsidP="00510008">
      <w:pPr>
        <w:spacing w:after="0" w:line="240" w:lineRule="auto"/>
      </w:pPr>
      <w:r>
        <w:separator/>
      </w:r>
    </w:p>
  </w:footnote>
  <w:footnote w:type="continuationSeparator" w:id="1">
    <w:p w:rsidR="0045080C" w:rsidRDefault="0045080C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F3AA0"/>
    <w:multiLevelType w:val="hybridMultilevel"/>
    <w:tmpl w:val="BC209452"/>
    <w:lvl w:ilvl="0" w:tplc="8B84E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C02A5"/>
    <w:multiLevelType w:val="multilevel"/>
    <w:tmpl w:val="5254D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89"/>
    <w:rsid w:val="000035B8"/>
    <w:rsid w:val="00003FE7"/>
    <w:rsid w:val="0000721C"/>
    <w:rsid w:val="00016187"/>
    <w:rsid w:val="00017672"/>
    <w:rsid w:val="00023B4E"/>
    <w:rsid w:val="000300AB"/>
    <w:rsid w:val="00030A33"/>
    <w:rsid w:val="00030CB6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E0E90"/>
    <w:rsid w:val="000F1A06"/>
    <w:rsid w:val="000F4922"/>
    <w:rsid w:val="00101C07"/>
    <w:rsid w:val="00105FCC"/>
    <w:rsid w:val="001109B5"/>
    <w:rsid w:val="00117BD7"/>
    <w:rsid w:val="0012137C"/>
    <w:rsid w:val="0012334F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0D6F"/>
    <w:rsid w:val="001C14A2"/>
    <w:rsid w:val="001C198D"/>
    <w:rsid w:val="001C2F06"/>
    <w:rsid w:val="001D6A21"/>
    <w:rsid w:val="001E1BB2"/>
    <w:rsid w:val="001E3ED4"/>
    <w:rsid w:val="001E400A"/>
    <w:rsid w:val="001E40F1"/>
    <w:rsid w:val="001F219F"/>
    <w:rsid w:val="0020010B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44945"/>
    <w:rsid w:val="0025545C"/>
    <w:rsid w:val="002578CE"/>
    <w:rsid w:val="00262DA5"/>
    <w:rsid w:val="00266A50"/>
    <w:rsid w:val="00270FCB"/>
    <w:rsid w:val="00276035"/>
    <w:rsid w:val="002800D9"/>
    <w:rsid w:val="002813DE"/>
    <w:rsid w:val="0028179B"/>
    <w:rsid w:val="00285B7F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2C39"/>
    <w:rsid w:val="003035AA"/>
    <w:rsid w:val="003048EA"/>
    <w:rsid w:val="00313479"/>
    <w:rsid w:val="00313FA3"/>
    <w:rsid w:val="003143F3"/>
    <w:rsid w:val="00323873"/>
    <w:rsid w:val="00324BF4"/>
    <w:rsid w:val="00333A88"/>
    <w:rsid w:val="00360D61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3F4D12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51CE"/>
    <w:rsid w:val="0045080C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EA2"/>
    <w:rsid w:val="004827D8"/>
    <w:rsid w:val="004842A5"/>
    <w:rsid w:val="004872C8"/>
    <w:rsid w:val="00496F14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4C1E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07B"/>
    <w:rsid w:val="00520292"/>
    <w:rsid w:val="00521A5C"/>
    <w:rsid w:val="00531ECC"/>
    <w:rsid w:val="005400DB"/>
    <w:rsid w:val="00541F03"/>
    <w:rsid w:val="00545A9E"/>
    <w:rsid w:val="00552858"/>
    <w:rsid w:val="00561EC1"/>
    <w:rsid w:val="0056308D"/>
    <w:rsid w:val="00563EB7"/>
    <w:rsid w:val="00566123"/>
    <w:rsid w:val="00570360"/>
    <w:rsid w:val="00571FC8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866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87086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0021"/>
    <w:rsid w:val="0070092E"/>
    <w:rsid w:val="0070231E"/>
    <w:rsid w:val="00703015"/>
    <w:rsid w:val="00703FB4"/>
    <w:rsid w:val="0070742C"/>
    <w:rsid w:val="00711310"/>
    <w:rsid w:val="00717134"/>
    <w:rsid w:val="00727A06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0CC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264"/>
    <w:rsid w:val="009402A7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A3F0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56796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2FBD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4444"/>
    <w:rsid w:val="00BE1039"/>
    <w:rsid w:val="00BE1C75"/>
    <w:rsid w:val="00BE6DD4"/>
    <w:rsid w:val="00BF3801"/>
    <w:rsid w:val="00BF5335"/>
    <w:rsid w:val="00C01CFA"/>
    <w:rsid w:val="00C027BF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5D6"/>
    <w:rsid w:val="00C66711"/>
    <w:rsid w:val="00C66966"/>
    <w:rsid w:val="00C71655"/>
    <w:rsid w:val="00C739C7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5BFF"/>
    <w:rsid w:val="00D27B83"/>
    <w:rsid w:val="00D318A9"/>
    <w:rsid w:val="00D31AC3"/>
    <w:rsid w:val="00D328B8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0848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21E9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6BB4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79E8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5103"/>
    <w:rsid w:val="00F81F29"/>
    <w:rsid w:val="00F93109"/>
    <w:rsid w:val="00F95B8D"/>
    <w:rsid w:val="00FC32DE"/>
    <w:rsid w:val="00FC4F31"/>
    <w:rsid w:val="00FC6A51"/>
    <w:rsid w:val="00FC705F"/>
    <w:rsid w:val="00FC75D7"/>
    <w:rsid w:val="00FD3FD0"/>
    <w:rsid w:val="00FD73B8"/>
    <w:rsid w:val="00FE2CE4"/>
    <w:rsid w:val="00FE3582"/>
    <w:rsid w:val="00FE4157"/>
    <w:rsid w:val="00FE59D1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7</cp:revision>
  <cp:lastPrinted>2021-03-22T15:09:00Z</cp:lastPrinted>
  <dcterms:created xsi:type="dcterms:W3CDTF">2021-03-22T14:54:00Z</dcterms:created>
  <dcterms:modified xsi:type="dcterms:W3CDTF">2021-03-22T15:10:00Z</dcterms:modified>
</cp:coreProperties>
</file>